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1BB6D" w14:textId="77777777" w:rsidR="00331A8C" w:rsidRPr="00331A8C" w:rsidRDefault="00B0567E" w:rsidP="009F6DB3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981BB" wp14:editId="50728B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9267825"/>
                <wp:effectExtent l="19050" t="19050" r="47625" b="476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267825"/>
                        </a:xfrm>
                        <a:prstGeom prst="rect">
                          <a:avLst/>
                        </a:prstGeom>
                        <a:noFill/>
                        <a:ln w="50800" cap="rnd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69EC" id="正方形/長方形 10" o:spid="_x0000_s1026" style="position:absolute;left:0;text-align:left;margin-left:0;margin-top:1.45pt;width:483.75pt;height:7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" filled="f" strokecolor="#41719c" strokeweight="4pt">
                <v:stroke joinstyle="bevel" endcap="round"/>
              </v:rect>
            </w:pict>
          </mc:Fallback>
        </mc:AlternateContent>
      </w:r>
    </w:p>
    <w:p w14:paraId="0052F6B9" w14:textId="77777777" w:rsidR="00712AFA" w:rsidRDefault="00712AFA" w:rsidP="00331A8C">
      <w:pPr>
        <w:snapToGrid w:val="0"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14:paraId="09CFC870" w14:textId="2B0B13FF" w:rsidR="00331A8C" w:rsidRDefault="00331A8C" w:rsidP="00A40FDF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7D7E">
        <w:rPr>
          <w:rFonts w:ascii="HG丸ｺﾞｼｯｸM-PRO" w:eastAsia="HG丸ｺﾞｼｯｸM-PRO" w:hAnsi="HG丸ｺﾞｼｯｸM-PRO" w:hint="eastAsia"/>
          <w:sz w:val="36"/>
          <w:szCs w:val="36"/>
        </w:rPr>
        <w:t>第１</w:t>
      </w:r>
      <w:r w:rsidR="00A65750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Pr="00417D7E">
        <w:rPr>
          <w:rFonts w:ascii="HG丸ｺﾞｼｯｸM-PRO" w:eastAsia="HG丸ｺﾞｼｯｸM-PRO" w:hAnsi="HG丸ｺﾞｼｯｸM-PRO" w:hint="eastAsia"/>
          <w:sz w:val="36"/>
          <w:szCs w:val="36"/>
        </w:rPr>
        <w:t>期</w:t>
      </w:r>
      <w:r w:rsidRPr="00417D7E">
        <w:rPr>
          <w:rFonts w:ascii="HG丸ｺﾞｼｯｸM-PRO" w:eastAsia="HG丸ｺﾞｼｯｸM-PRO" w:hAnsi="HG丸ｺﾞｼｯｸM-PRO"/>
          <w:sz w:val="36"/>
          <w:szCs w:val="36"/>
        </w:rPr>
        <w:t xml:space="preserve"> 酒匂川水系水源監視モニター応募用紙</w:t>
      </w:r>
    </w:p>
    <w:p w14:paraId="1089C19F" w14:textId="77777777" w:rsidR="00E33D31" w:rsidRPr="002D66EB" w:rsidRDefault="00E33D31" w:rsidP="00E33D31">
      <w:pPr>
        <w:snapToGrid w:val="0"/>
        <w:rPr>
          <w:rFonts w:ascii="HG丸ｺﾞｼｯｸM-PRO" w:eastAsia="HG丸ｺﾞｼｯｸM-PRO" w:hAnsi="HG丸ｺﾞｼｯｸM-PRO"/>
          <w:sz w:val="36"/>
          <w:szCs w:val="36"/>
        </w:rPr>
      </w:pPr>
    </w:p>
    <w:p w14:paraId="5F642987" w14:textId="40065910" w:rsidR="00E33D31" w:rsidRPr="00E33D31" w:rsidRDefault="00E33D31" w:rsidP="00E33D31">
      <w:pPr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Pr="00E33D31">
        <w:rPr>
          <w:rFonts w:ascii="HG丸ｺﾞｼｯｸM-PRO" w:eastAsia="HG丸ｺﾞｼｯｸM-PRO" w:hAnsi="HG丸ｺﾞｼｯｸM-PRO" w:hint="eastAsia"/>
          <w:sz w:val="24"/>
          <w:szCs w:val="24"/>
        </w:rPr>
        <w:t>第１５期</w:t>
      </w:r>
      <w:r w:rsidRPr="00E33D31">
        <w:rPr>
          <w:rFonts w:ascii="HG丸ｺﾞｼｯｸM-PRO" w:eastAsia="HG丸ｺﾞｼｯｸM-PRO" w:hAnsi="HG丸ｺﾞｼｯｸM-PRO"/>
          <w:sz w:val="24"/>
          <w:szCs w:val="24"/>
        </w:rPr>
        <w:t xml:space="preserve"> 酒匂川水系水源監視モニ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E33D31">
        <w:rPr>
          <w:rFonts w:ascii="HG丸ｺﾞｼｯｸM-PRO" w:eastAsia="HG丸ｺﾞｼｯｸM-PRO" w:hAnsi="HG丸ｺﾞｼｯｸM-PRO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tbl>
      <w:tblPr>
        <w:tblStyle w:val="aa"/>
        <w:tblpPr w:leftFromText="142" w:rightFromText="142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1158"/>
        <w:gridCol w:w="1276"/>
        <w:gridCol w:w="3544"/>
        <w:gridCol w:w="1134"/>
        <w:gridCol w:w="1275"/>
      </w:tblGrid>
      <w:tr w:rsidR="00E33D31" w:rsidRPr="00C62257" w14:paraId="4EB9AE99" w14:textId="77777777" w:rsidTr="00E33D31">
        <w:trPr>
          <w:trHeight w:val="682"/>
        </w:trPr>
        <w:tc>
          <w:tcPr>
            <w:tcW w:w="2434" w:type="dxa"/>
            <w:gridSpan w:val="2"/>
            <w:vAlign w:val="center"/>
          </w:tcPr>
          <w:p w14:paraId="34E5DF7F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4B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</w:t>
            </w:r>
          </w:p>
        </w:tc>
        <w:tc>
          <w:tcPr>
            <w:tcW w:w="5953" w:type="dxa"/>
            <w:gridSpan w:val="3"/>
            <w:vAlign w:val="center"/>
          </w:tcPr>
          <w:p w14:paraId="71BBDA7C" w14:textId="61391565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</w:t>
            </w:r>
          </w:p>
        </w:tc>
      </w:tr>
      <w:tr w:rsidR="00E33D31" w:rsidRPr="00C62257" w14:paraId="23837A63" w14:textId="77777777" w:rsidTr="00E33D31">
        <w:trPr>
          <w:trHeight w:val="682"/>
        </w:trPr>
        <w:tc>
          <w:tcPr>
            <w:tcW w:w="1158" w:type="dxa"/>
            <w:vMerge w:val="restart"/>
            <w:vAlign w:val="center"/>
          </w:tcPr>
          <w:p w14:paraId="446BFE9F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氏名</w:t>
            </w: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※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E13E7D5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5CB1E0EB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0E9208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齢 ※</w:t>
            </w:r>
          </w:p>
        </w:tc>
        <w:tc>
          <w:tcPr>
            <w:tcW w:w="1275" w:type="dxa"/>
            <w:vMerge w:val="restart"/>
            <w:vAlign w:val="center"/>
          </w:tcPr>
          <w:p w14:paraId="5D04FDA5" w14:textId="77777777" w:rsidR="00E33D31" w:rsidRPr="006F070B" w:rsidRDefault="00E33D31" w:rsidP="00E33D3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E33D31" w:rsidRPr="00C62257" w14:paraId="4A5CB2FC" w14:textId="77777777" w:rsidTr="00E33D31">
        <w:trPr>
          <w:trHeight w:val="682"/>
        </w:trPr>
        <w:tc>
          <w:tcPr>
            <w:tcW w:w="1158" w:type="dxa"/>
            <w:vMerge/>
            <w:vAlign w:val="center"/>
          </w:tcPr>
          <w:p w14:paraId="05FADA78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039BF168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漢字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88E505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EC6BA2B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8E0FD27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1D201387" w14:textId="77777777" w:rsidTr="00E33D31">
        <w:trPr>
          <w:trHeight w:val="682"/>
        </w:trPr>
        <w:tc>
          <w:tcPr>
            <w:tcW w:w="2434" w:type="dxa"/>
            <w:gridSpan w:val="2"/>
            <w:vMerge w:val="restart"/>
            <w:vAlign w:val="center"/>
          </w:tcPr>
          <w:p w14:paraId="614B4403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 ※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  <w:vAlign w:val="center"/>
          </w:tcPr>
          <w:p w14:paraId="1F7D1875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E33D31" w:rsidRPr="00C62257" w14:paraId="26C9FD05" w14:textId="77777777" w:rsidTr="00E33D31">
        <w:trPr>
          <w:trHeight w:val="682"/>
        </w:trPr>
        <w:tc>
          <w:tcPr>
            <w:tcW w:w="2434" w:type="dxa"/>
            <w:gridSpan w:val="2"/>
            <w:vMerge/>
            <w:vAlign w:val="center"/>
          </w:tcPr>
          <w:p w14:paraId="7299DF68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  <w:vAlign w:val="center"/>
          </w:tcPr>
          <w:p w14:paraId="141C8FEC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4862B55C" w14:textId="77777777" w:rsidTr="00E33D31">
        <w:trPr>
          <w:trHeight w:val="682"/>
        </w:trPr>
        <w:tc>
          <w:tcPr>
            <w:tcW w:w="1158" w:type="dxa"/>
            <w:vMerge w:val="restart"/>
            <w:vAlign w:val="center"/>
          </w:tcPr>
          <w:p w14:paraId="2DFC69B5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477003C5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 ※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  <w:vAlign w:val="center"/>
          </w:tcPr>
          <w:p w14:paraId="2F4D6D31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2494CDCC" w14:textId="77777777" w:rsidTr="00E33D31">
        <w:trPr>
          <w:trHeight w:val="682"/>
        </w:trPr>
        <w:tc>
          <w:tcPr>
            <w:tcW w:w="1158" w:type="dxa"/>
            <w:vMerge/>
            <w:vAlign w:val="center"/>
          </w:tcPr>
          <w:p w14:paraId="0DD46BFB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3F42B1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4B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EE5737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1A6DB701" w14:textId="77777777" w:rsidTr="00E33D31">
        <w:trPr>
          <w:trHeight w:val="682"/>
        </w:trPr>
        <w:tc>
          <w:tcPr>
            <w:tcW w:w="1158" w:type="dxa"/>
            <w:vMerge/>
            <w:vAlign w:val="center"/>
          </w:tcPr>
          <w:p w14:paraId="7BA7C57A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6E4FC643" w14:textId="77777777" w:rsidR="00E33D31" w:rsidRPr="00DB4BFD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4B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75FCBE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61FF921E" w14:textId="77777777" w:rsidTr="00E33D31">
        <w:trPr>
          <w:trHeight w:val="682"/>
        </w:trPr>
        <w:tc>
          <w:tcPr>
            <w:tcW w:w="2434" w:type="dxa"/>
            <w:gridSpan w:val="2"/>
            <w:vMerge w:val="restart"/>
            <w:tcBorders>
              <w:bottom w:val="nil"/>
            </w:tcBorders>
            <w:vAlign w:val="center"/>
          </w:tcPr>
          <w:p w14:paraId="7E125AC1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巡視できる区域 ※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  <w:vAlign w:val="center"/>
          </w:tcPr>
          <w:p w14:paraId="2130A390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269F59DC" w14:textId="77777777" w:rsidTr="00E33D31">
        <w:trPr>
          <w:trHeight w:val="682"/>
        </w:trPr>
        <w:tc>
          <w:tcPr>
            <w:tcW w:w="24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4957BB1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6F345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36A631D3" w14:textId="77777777" w:rsidTr="00E33D31">
        <w:trPr>
          <w:trHeight w:val="682"/>
        </w:trPr>
        <w:tc>
          <w:tcPr>
            <w:tcW w:w="8387" w:type="dxa"/>
            <w:gridSpan w:val="5"/>
            <w:tcBorders>
              <w:top w:val="dashed" w:sz="4" w:space="0" w:color="auto"/>
            </w:tcBorders>
            <w:vAlign w:val="center"/>
          </w:tcPr>
          <w:p w14:paraId="4A4724D0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F070B">
              <w:rPr>
                <w:rFonts w:ascii="HG丸ｺﾞｼｯｸM-PRO" w:eastAsia="HG丸ｺﾞｼｯｸM-PRO" w:hAnsi="HG丸ｺﾞｼｯｸM-PRO" w:hint="eastAsia"/>
                <w:szCs w:val="21"/>
              </w:rPr>
              <w:t>（例）</w:t>
            </w:r>
            <w:r w:rsidRPr="006F070B">
              <w:rPr>
                <w:rFonts w:ascii="HG丸ｺﾞｼｯｸM-PRO" w:eastAsia="HG丸ｺﾞｼｯｸM-PRO" w:hAnsi="HG丸ｺﾞｼｯｸM-PRO"/>
                <w:szCs w:val="21"/>
              </w:rPr>
              <w:t>(1) 支川（狩川・川音川・要定川など）の（左・右岸側）１㎞以内</w:t>
            </w:r>
          </w:p>
          <w:p w14:paraId="265C1BE0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F070B">
              <w:rPr>
                <w:rFonts w:ascii="HG丸ｺﾞｼｯｸM-PRO" w:eastAsia="HG丸ｺﾞｼｯｸM-PRO" w:hAnsi="HG丸ｺﾞｼｯｸM-PRO"/>
                <w:szCs w:val="21"/>
              </w:rPr>
              <w:t>(2) ○○町（地区・橋付近）～○○町（地区周辺）</w:t>
            </w:r>
          </w:p>
        </w:tc>
      </w:tr>
      <w:tr w:rsidR="00E33D31" w:rsidRPr="00C62257" w14:paraId="4377BD46" w14:textId="77777777" w:rsidTr="00E33D31">
        <w:trPr>
          <w:trHeight w:val="682"/>
        </w:trPr>
        <w:tc>
          <w:tcPr>
            <w:tcW w:w="2434" w:type="dxa"/>
            <w:gridSpan w:val="2"/>
            <w:vMerge w:val="restart"/>
            <w:vAlign w:val="center"/>
          </w:tcPr>
          <w:p w14:paraId="20D23024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地域活動の経験、</w:t>
            </w:r>
          </w:p>
          <w:p w14:paraId="3A8D894E" w14:textId="77777777" w:rsidR="00E33D31" w:rsidRPr="00973FF6" w:rsidRDefault="00E33D31" w:rsidP="00E33D3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応募の動機など ※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  <w:vAlign w:val="center"/>
          </w:tcPr>
          <w:p w14:paraId="62D93FF6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352E4588" w14:textId="77777777" w:rsidTr="00E33D31">
        <w:trPr>
          <w:trHeight w:val="682"/>
        </w:trPr>
        <w:tc>
          <w:tcPr>
            <w:tcW w:w="2434" w:type="dxa"/>
            <w:gridSpan w:val="2"/>
            <w:vMerge/>
            <w:vAlign w:val="center"/>
          </w:tcPr>
          <w:p w14:paraId="63A4F866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A5651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4B446FB5" w14:textId="77777777" w:rsidTr="00E33D31">
        <w:trPr>
          <w:trHeight w:val="682"/>
        </w:trPr>
        <w:tc>
          <w:tcPr>
            <w:tcW w:w="2434" w:type="dxa"/>
            <w:gridSpan w:val="2"/>
            <w:vMerge/>
            <w:vAlign w:val="center"/>
          </w:tcPr>
          <w:p w14:paraId="4B2E3FA8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4CF449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45ECE70C" w14:textId="77777777" w:rsidTr="00E33D31">
        <w:trPr>
          <w:trHeight w:val="682"/>
        </w:trPr>
        <w:tc>
          <w:tcPr>
            <w:tcW w:w="2434" w:type="dxa"/>
            <w:gridSpan w:val="2"/>
            <w:vMerge/>
            <w:vAlign w:val="center"/>
          </w:tcPr>
          <w:p w14:paraId="1B7E4EC5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09124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6C6E1202" w14:textId="77777777" w:rsidTr="00E33D31">
        <w:trPr>
          <w:trHeight w:val="682"/>
        </w:trPr>
        <w:tc>
          <w:tcPr>
            <w:tcW w:w="24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689073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7A647E" w14:textId="77777777" w:rsidR="00E33D31" w:rsidRPr="006F070B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3D31" w:rsidRPr="00C62257" w14:paraId="147CF7E6" w14:textId="77777777" w:rsidTr="00E33D31">
        <w:trPr>
          <w:trHeight w:val="682"/>
        </w:trPr>
        <w:tc>
          <w:tcPr>
            <w:tcW w:w="83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B5C791" w14:textId="77777777" w:rsidR="00E33D31" w:rsidRPr="00973FF6" w:rsidRDefault="00E33D31" w:rsidP="00E33D31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注１　</w:t>
            </w: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※</w:t>
            </w:r>
            <w:r w:rsidRPr="00973FF6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印の項目は、必ず記入してください。</w:t>
            </w:r>
          </w:p>
          <w:p w14:paraId="39B5F4CC" w14:textId="77777777" w:rsidR="00E33D31" w:rsidRPr="00E33D31" w:rsidRDefault="00E33D31" w:rsidP="00E33D31">
            <w:pPr>
              <w:snapToGrid w:val="0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注２　</w:t>
            </w:r>
            <w:r w:rsidRPr="00E33D31">
              <w:rPr>
                <w:rFonts w:ascii="HG丸ｺﾞｼｯｸM-PRO" w:eastAsia="HG丸ｺﾞｼｯｸM-PRO" w:hAnsi="HG丸ｺﾞｼｯｸM-PRO" w:hint="eastAsia"/>
                <w:szCs w:val="21"/>
              </w:rPr>
              <w:t>提出された個人情報は適正に取り扱い、当モニター募集とご本人との連絡以外に利用することはありません。</w:t>
            </w:r>
          </w:p>
        </w:tc>
      </w:tr>
    </w:tbl>
    <w:p w14:paraId="03493122" w14:textId="77777777" w:rsidR="00331A8C" w:rsidRDefault="00331A8C" w:rsidP="00583D3B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75DCD6" w14:textId="77777777" w:rsidR="00E16448" w:rsidRPr="00331A8C" w:rsidRDefault="00E16448" w:rsidP="00583D3B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33EB3BA" w14:textId="37F37256" w:rsidR="00EE3778" w:rsidRPr="00A40FDF" w:rsidRDefault="00331A8C" w:rsidP="00EE3778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31A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sectPr w:rsidR="00EE3778" w:rsidRPr="00A40FDF" w:rsidSect="005D384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49D1" w14:textId="77777777" w:rsidR="002B6EB0" w:rsidRDefault="002B6EB0" w:rsidP="002B6EB0">
      <w:r>
        <w:separator/>
      </w:r>
    </w:p>
  </w:endnote>
  <w:endnote w:type="continuationSeparator" w:id="0">
    <w:p w14:paraId="1B9A2919" w14:textId="77777777" w:rsidR="002B6EB0" w:rsidRDefault="002B6EB0" w:rsidP="002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A0F6A" w14:textId="77777777" w:rsidR="002B6EB0" w:rsidRDefault="002B6EB0" w:rsidP="002B6EB0">
      <w:r>
        <w:separator/>
      </w:r>
    </w:p>
  </w:footnote>
  <w:footnote w:type="continuationSeparator" w:id="0">
    <w:p w14:paraId="764254EC" w14:textId="77777777" w:rsidR="002B6EB0" w:rsidRDefault="002B6EB0" w:rsidP="002B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81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8C"/>
    <w:rsid w:val="00010BBA"/>
    <w:rsid w:val="00015734"/>
    <w:rsid w:val="00022A12"/>
    <w:rsid w:val="00043291"/>
    <w:rsid w:val="0004366D"/>
    <w:rsid w:val="00050AAE"/>
    <w:rsid w:val="00051A0A"/>
    <w:rsid w:val="00054DF7"/>
    <w:rsid w:val="00055E57"/>
    <w:rsid w:val="00060023"/>
    <w:rsid w:val="0006080E"/>
    <w:rsid w:val="00065C25"/>
    <w:rsid w:val="00065F26"/>
    <w:rsid w:val="00081499"/>
    <w:rsid w:val="00082146"/>
    <w:rsid w:val="00087008"/>
    <w:rsid w:val="00092CF6"/>
    <w:rsid w:val="00093971"/>
    <w:rsid w:val="000A20F0"/>
    <w:rsid w:val="000A3977"/>
    <w:rsid w:val="000B1242"/>
    <w:rsid w:val="000B22B6"/>
    <w:rsid w:val="000B6650"/>
    <w:rsid w:val="000C2A1C"/>
    <w:rsid w:val="000C4912"/>
    <w:rsid w:val="000D03DF"/>
    <w:rsid w:val="000D68DE"/>
    <w:rsid w:val="000F0FC4"/>
    <w:rsid w:val="000F1A58"/>
    <w:rsid w:val="000F731C"/>
    <w:rsid w:val="00104C12"/>
    <w:rsid w:val="00105056"/>
    <w:rsid w:val="00111D1E"/>
    <w:rsid w:val="001123EB"/>
    <w:rsid w:val="00112BF7"/>
    <w:rsid w:val="00120161"/>
    <w:rsid w:val="001231F1"/>
    <w:rsid w:val="001252B0"/>
    <w:rsid w:val="001252D7"/>
    <w:rsid w:val="00126ED4"/>
    <w:rsid w:val="0012785E"/>
    <w:rsid w:val="0013145F"/>
    <w:rsid w:val="00136032"/>
    <w:rsid w:val="00145BD9"/>
    <w:rsid w:val="00156529"/>
    <w:rsid w:val="00156E3F"/>
    <w:rsid w:val="001629E8"/>
    <w:rsid w:val="00166E42"/>
    <w:rsid w:val="001724DD"/>
    <w:rsid w:val="001778E4"/>
    <w:rsid w:val="00180161"/>
    <w:rsid w:val="001839E2"/>
    <w:rsid w:val="00183D3C"/>
    <w:rsid w:val="00186DE9"/>
    <w:rsid w:val="001942A5"/>
    <w:rsid w:val="0019513D"/>
    <w:rsid w:val="001A4E29"/>
    <w:rsid w:val="001B032B"/>
    <w:rsid w:val="001B20AA"/>
    <w:rsid w:val="001B3CD4"/>
    <w:rsid w:val="001C10A0"/>
    <w:rsid w:val="001C2071"/>
    <w:rsid w:val="001C3723"/>
    <w:rsid w:val="001C3DDB"/>
    <w:rsid w:val="001D1B87"/>
    <w:rsid w:val="001E1E08"/>
    <w:rsid w:val="001E324D"/>
    <w:rsid w:val="001E4CDC"/>
    <w:rsid w:val="001E4D6A"/>
    <w:rsid w:val="001F3356"/>
    <w:rsid w:val="0020062C"/>
    <w:rsid w:val="00207C71"/>
    <w:rsid w:val="0021096F"/>
    <w:rsid w:val="002118A3"/>
    <w:rsid w:val="00211935"/>
    <w:rsid w:val="00212610"/>
    <w:rsid w:val="0021698E"/>
    <w:rsid w:val="00217593"/>
    <w:rsid w:val="00243CB9"/>
    <w:rsid w:val="002550E9"/>
    <w:rsid w:val="0026022C"/>
    <w:rsid w:val="0026760B"/>
    <w:rsid w:val="0027241B"/>
    <w:rsid w:val="00275AF5"/>
    <w:rsid w:val="002823B1"/>
    <w:rsid w:val="002934FD"/>
    <w:rsid w:val="00295863"/>
    <w:rsid w:val="00296CF6"/>
    <w:rsid w:val="00297D5F"/>
    <w:rsid w:val="002A12C7"/>
    <w:rsid w:val="002A5C12"/>
    <w:rsid w:val="002B6EB0"/>
    <w:rsid w:val="002C34BA"/>
    <w:rsid w:val="002D0B02"/>
    <w:rsid w:val="002D3809"/>
    <w:rsid w:val="002D66EB"/>
    <w:rsid w:val="002E1125"/>
    <w:rsid w:val="002F0934"/>
    <w:rsid w:val="002F0EEF"/>
    <w:rsid w:val="002F1A19"/>
    <w:rsid w:val="002F1F8F"/>
    <w:rsid w:val="002F30F4"/>
    <w:rsid w:val="002F4242"/>
    <w:rsid w:val="002F72A7"/>
    <w:rsid w:val="00304336"/>
    <w:rsid w:val="00307114"/>
    <w:rsid w:val="0031016D"/>
    <w:rsid w:val="003113BC"/>
    <w:rsid w:val="00316F70"/>
    <w:rsid w:val="0032400B"/>
    <w:rsid w:val="00327277"/>
    <w:rsid w:val="00331A8C"/>
    <w:rsid w:val="003357C6"/>
    <w:rsid w:val="00336A0D"/>
    <w:rsid w:val="00337F39"/>
    <w:rsid w:val="003501CD"/>
    <w:rsid w:val="00351C1D"/>
    <w:rsid w:val="00351C5B"/>
    <w:rsid w:val="003549BF"/>
    <w:rsid w:val="00354B4E"/>
    <w:rsid w:val="00357B2A"/>
    <w:rsid w:val="003609B8"/>
    <w:rsid w:val="00371103"/>
    <w:rsid w:val="0037198F"/>
    <w:rsid w:val="00375934"/>
    <w:rsid w:val="0037761F"/>
    <w:rsid w:val="00380A6D"/>
    <w:rsid w:val="00383A54"/>
    <w:rsid w:val="00384D0F"/>
    <w:rsid w:val="00386A25"/>
    <w:rsid w:val="00390F08"/>
    <w:rsid w:val="003932D1"/>
    <w:rsid w:val="00393A9A"/>
    <w:rsid w:val="003A0249"/>
    <w:rsid w:val="003A42A3"/>
    <w:rsid w:val="003A76C4"/>
    <w:rsid w:val="003B1E6F"/>
    <w:rsid w:val="003C4E19"/>
    <w:rsid w:val="003D153E"/>
    <w:rsid w:val="003D18A6"/>
    <w:rsid w:val="003D524D"/>
    <w:rsid w:val="003E0E7A"/>
    <w:rsid w:val="003E4C0E"/>
    <w:rsid w:val="003E5386"/>
    <w:rsid w:val="003E5AC7"/>
    <w:rsid w:val="003E7A55"/>
    <w:rsid w:val="003E7D36"/>
    <w:rsid w:val="003F13D8"/>
    <w:rsid w:val="003F63E7"/>
    <w:rsid w:val="003F6775"/>
    <w:rsid w:val="00404037"/>
    <w:rsid w:val="004106F7"/>
    <w:rsid w:val="00411614"/>
    <w:rsid w:val="00417D7E"/>
    <w:rsid w:val="0043191C"/>
    <w:rsid w:val="004323FC"/>
    <w:rsid w:val="00434777"/>
    <w:rsid w:val="00437A9A"/>
    <w:rsid w:val="00440B06"/>
    <w:rsid w:val="004479B9"/>
    <w:rsid w:val="004627AD"/>
    <w:rsid w:val="00462CBE"/>
    <w:rsid w:val="00465C65"/>
    <w:rsid w:val="00466A16"/>
    <w:rsid w:val="00471E81"/>
    <w:rsid w:val="00476D72"/>
    <w:rsid w:val="004801B1"/>
    <w:rsid w:val="00480A8B"/>
    <w:rsid w:val="00482C15"/>
    <w:rsid w:val="00483F4D"/>
    <w:rsid w:val="0049150B"/>
    <w:rsid w:val="00491E36"/>
    <w:rsid w:val="004A345A"/>
    <w:rsid w:val="004A5090"/>
    <w:rsid w:val="004A76F7"/>
    <w:rsid w:val="004B08C7"/>
    <w:rsid w:val="004C39BB"/>
    <w:rsid w:val="004D3699"/>
    <w:rsid w:val="004E589A"/>
    <w:rsid w:val="004F065D"/>
    <w:rsid w:val="004F48D5"/>
    <w:rsid w:val="00501A18"/>
    <w:rsid w:val="005100F7"/>
    <w:rsid w:val="00516DB2"/>
    <w:rsid w:val="00522FA6"/>
    <w:rsid w:val="005237B6"/>
    <w:rsid w:val="005263B2"/>
    <w:rsid w:val="0052756B"/>
    <w:rsid w:val="00534B91"/>
    <w:rsid w:val="00540AD1"/>
    <w:rsid w:val="005430CD"/>
    <w:rsid w:val="005444B8"/>
    <w:rsid w:val="00552542"/>
    <w:rsid w:val="00554EBC"/>
    <w:rsid w:val="00572CEE"/>
    <w:rsid w:val="00573B43"/>
    <w:rsid w:val="00576867"/>
    <w:rsid w:val="00583D3B"/>
    <w:rsid w:val="0058454C"/>
    <w:rsid w:val="005863B5"/>
    <w:rsid w:val="0058748D"/>
    <w:rsid w:val="0059698F"/>
    <w:rsid w:val="00597842"/>
    <w:rsid w:val="005A3659"/>
    <w:rsid w:val="005B1A64"/>
    <w:rsid w:val="005B2554"/>
    <w:rsid w:val="005B2694"/>
    <w:rsid w:val="005B2C52"/>
    <w:rsid w:val="005C518C"/>
    <w:rsid w:val="005C73F3"/>
    <w:rsid w:val="005D1D6E"/>
    <w:rsid w:val="005D3841"/>
    <w:rsid w:val="005D57E7"/>
    <w:rsid w:val="005E61A8"/>
    <w:rsid w:val="00603025"/>
    <w:rsid w:val="00603D8E"/>
    <w:rsid w:val="00626069"/>
    <w:rsid w:val="00626E39"/>
    <w:rsid w:val="00630800"/>
    <w:rsid w:val="00632C2E"/>
    <w:rsid w:val="00643357"/>
    <w:rsid w:val="00645E18"/>
    <w:rsid w:val="00651477"/>
    <w:rsid w:val="00655126"/>
    <w:rsid w:val="00662663"/>
    <w:rsid w:val="00671C3A"/>
    <w:rsid w:val="00673E5E"/>
    <w:rsid w:val="00674236"/>
    <w:rsid w:val="00674EC8"/>
    <w:rsid w:val="006857A2"/>
    <w:rsid w:val="006B0989"/>
    <w:rsid w:val="006C2620"/>
    <w:rsid w:val="006D0AA3"/>
    <w:rsid w:val="006D1046"/>
    <w:rsid w:val="006D38D1"/>
    <w:rsid w:val="006E575E"/>
    <w:rsid w:val="006F070B"/>
    <w:rsid w:val="006F4414"/>
    <w:rsid w:val="006F6870"/>
    <w:rsid w:val="00703A3A"/>
    <w:rsid w:val="00705391"/>
    <w:rsid w:val="0070782E"/>
    <w:rsid w:val="00712AFA"/>
    <w:rsid w:val="00717D9F"/>
    <w:rsid w:val="00726067"/>
    <w:rsid w:val="00732AD1"/>
    <w:rsid w:val="007440F8"/>
    <w:rsid w:val="00745297"/>
    <w:rsid w:val="00756839"/>
    <w:rsid w:val="00757C75"/>
    <w:rsid w:val="00760AAE"/>
    <w:rsid w:val="00762058"/>
    <w:rsid w:val="00767CF2"/>
    <w:rsid w:val="00770C0E"/>
    <w:rsid w:val="0077126B"/>
    <w:rsid w:val="00771BDB"/>
    <w:rsid w:val="00773E36"/>
    <w:rsid w:val="007772AB"/>
    <w:rsid w:val="00777855"/>
    <w:rsid w:val="007856E4"/>
    <w:rsid w:val="0079420B"/>
    <w:rsid w:val="007A0031"/>
    <w:rsid w:val="007A29E2"/>
    <w:rsid w:val="007A50FC"/>
    <w:rsid w:val="007A5F15"/>
    <w:rsid w:val="007A7C7B"/>
    <w:rsid w:val="007C00B6"/>
    <w:rsid w:val="007C68B3"/>
    <w:rsid w:val="007C7642"/>
    <w:rsid w:val="007D24F9"/>
    <w:rsid w:val="007D289C"/>
    <w:rsid w:val="007D2AC9"/>
    <w:rsid w:val="007E2DEC"/>
    <w:rsid w:val="007E5CFB"/>
    <w:rsid w:val="007E72B9"/>
    <w:rsid w:val="007E7FF9"/>
    <w:rsid w:val="007F040B"/>
    <w:rsid w:val="00804A6B"/>
    <w:rsid w:val="00805CDC"/>
    <w:rsid w:val="008101BC"/>
    <w:rsid w:val="00811AE8"/>
    <w:rsid w:val="00813A42"/>
    <w:rsid w:val="00814082"/>
    <w:rsid w:val="00814B42"/>
    <w:rsid w:val="008237E5"/>
    <w:rsid w:val="008247A3"/>
    <w:rsid w:val="0083666E"/>
    <w:rsid w:val="00836925"/>
    <w:rsid w:val="00840B2C"/>
    <w:rsid w:val="00841898"/>
    <w:rsid w:val="0084601B"/>
    <w:rsid w:val="008464DB"/>
    <w:rsid w:val="00846C63"/>
    <w:rsid w:val="00847951"/>
    <w:rsid w:val="0085390F"/>
    <w:rsid w:val="00856679"/>
    <w:rsid w:val="0086250E"/>
    <w:rsid w:val="0086698E"/>
    <w:rsid w:val="0087118F"/>
    <w:rsid w:val="00872E68"/>
    <w:rsid w:val="0087381C"/>
    <w:rsid w:val="00875BE2"/>
    <w:rsid w:val="00882A1A"/>
    <w:rsid w:val="00884EE2"/>
    <w:rsid w:val="00886071"/>
    <w:rsid w:val="00887AE5"/>
    <w:rsid w:val="0089446D"/>
    <w:rsid w:val="00894573"/>
    <w:rsid w:val="00896BF7"/>
    <w:rsid w:val="008A31F5"/>
    <w:rsid w:val="008B0069"/>
    <w:rsid w:val="008B0FA9"/>
    <w:rsid w:val="008B4A47"/>
    <w:rsid w:val="008B5286"/>
    <w:rsid w:val="008C392D"/>
    <w:rsid w:val="008C5A51"/>
    <w:rsid w:val="008D070D"/>
    <w:rsid w:val="008D1668"/>
    <w:rsid w:val="008D3D3E"/>
    <w:rsid w:val="008D6086"/>
    <w:rsid w:val="008D73D1"/>
    <w:rsid w:val="008D7602"/>
    <w:rsid w:val="008E0FBA"/>
    <w:rsid w:val="008F0AF8"/>
    <w:rsid w:val="008F5125"/>
    <w:rsid w:val="0090302B"/>
    <w:rsid w:val="0091437D"/>
    <w:rsid w:val="009171E0"/>
    <w:rsid w:val="00917226"/>
    <w:rsid w:val="00924D70"/>
    <w:rsid w:val="0092582C"/>
    <w:rsid w:val="00932182"/>
    <w:rsid w:val="009324F8"/>
    <w:rsid w:val="00941F5B"/>
    <w:rsid w:val="00946C64"/>
    <w:rsid w:val="00950DD0"/>
    <w:rsid w:val="009518BB"/>
    <w:rsid w:val="00954242"/>
    <w:rsid w:val="00962B21"/>
    <w:rsid w:val="00966A7E"/>
    <w:rsid w:val="00973FF6"/>
    <w:rsid w:val="00981E2D"/>
    <w:rsid w:val="00984B75"/>
    <w:rsid w:val="009A0986"/>
    <w:rsid w:val="009B21F1"/>
    <w:rsid w:val="009B2ABD"/>
    <w:rsid w:val="009B4251"/>
    <w:rsid w:val="009B4F3E"/>
    <w:rsid w:val="009C3588"/>
    <w:rsid w:val="009D0A33"/>
    <w:rsid w:val="009D5E4D"/>
    <w:rsid w:val="009E0363"/>
    <w:rsid w:val="009E3A06"/>
    <w:rsid w:val="009E4B2D"/>
    <w:rsid w:val="009E78B2"/>
    <w:rsid w:val="009F13EE"/>
    <w:rsid w:val="009F1D4D"/>
    <w:rsid w:val="009F6417"/>
    <w:rsid w:val="009F6DB3"/>
    <w:rsid w:val="00A053C1"/>
    <w:rsid w:val="00A054E8"/>
    <w:rsid w:val="00A0681C"/>
    <w:rsid w:val="00A07920"/>
    <w:rsid w:val="00A11BED"/>
    <w:rsid w:val="00A11D17"/>
    <w:rsid w:val="00A359DB"/>
    <w:rsid w:val="00A40FDF"/>
    <w:rsid w:val="00A51E18"/>
    <w:rsid w:val="00A65750"/>
    <w:rsid w:val="00A70F38"/>
    <w:rsid w:val="00A72786"/>
    <w:rsid w:val="00A76AFD"/>
    <w:rsid w:val="00A778E0"/>
    <w:rsid w:val="00A826A6"/>
    <w:rsid w:val="00A86397"/>
    <w:rsid w:val="00A901E8"/>
    <w:rsid w:val="00A9025F"/>
    <w:rsid w:val="00A947BE"/>
    <w:rsid w:val="00A979B8"/>
    <w:rsid w:val="00AA0285"/>
    <w:rsid w:val="00AA0F3C"/>
    <w:rsid w:val="00AA15CB"/>
    <w:rsid w:val="00AA3041"/>
    <w:rsid w:val="00AA4688"/>
    <w:rsid w:val="00AA5A66"/>
    <w:rsid w:val="00AA67CC"/>
    <w:rsid w:val="00AB2453"/>
    <w:rsid w:val="00AB4C6A"/>
    <w:rsid w:val="00AB5FA5"/>
    <w:rsid w:val="00AB619F"/>
    <w:rsid w:val="00AC241D"/>
    <w:rsid w:val="00AC7D18"/>
    <w:rsid w:val="00AD241B"/>
    <w:rsid w:val="00AD57FA"/>
    <w:rsid w:val="00AE28FA"/>
    <w:rsid w:val="00AE6F34"/>
    <w:rsid w:val="00AE7A96"/>
    <w:rsid w:val="00AF28DD"/>
    <w:rsid w:val="00B009AF"/>
    <w:rsid w:val="00B0567E"/>
    <w:rsid w:val="00B05E82"/>
    <w:rsid w:val="00B1651C"/>
    <w:rsid w:val="00B207D1"/>
    <w:rsid w:val="00B21607"/>
    <w:rsid w:val="00B35AE9"/>
    <w:rsid w:val="00B411D5"/>
    <w:rsid w:val="00B52327"/>
    <w:rsid w:val="00B85CC7"/>
    <w:rsid w:val="00B86A1C"/>
    <w:rsid w:val="00B86DAC"/>
    <w:rsid w:val="00B87131"/>
    <w:rsid w:val="00B91239"/>
    <w:rsid w:val="00BA180B"/>
    <w:rsid w:val="00BA5ACA"/>
    <w:rsid w:val="00BA70EF"/>
    <w:rsid w:val="00BB3538"/>
    <w:rsid w:val="00BB6F26"/>
    <w:rsid w:val="00BC1169"/>
    <w:rsid w:val="00BC1C7A"/>
    <w:rsid w:val="00BC1EBF"/>
    <w:rsid w:val="00BD2FDB"/>
    <w:rsid w:val="00BD4A4F"/>
    <w:rsid w:val="00BD604A"/>
    <w:rsid w:val="00BE316D"/>
    <w:rsid w:val="00C04E0D"/>
    <w:rsid w:val="00C13181"/>
    <w:rsid w:val="00C13B48"/>
    <w:rsid w:val="00C17B59"/>
    <w:rsid w:val="00C247C2"/>
    <w:rsid w:val="00C3105E"/>
    <w:rsid w:val="00C3211F"/>
    <w:rsid w:val="00C41E2D"/>
    <w:rsid w:val="00C43660"/>
    <w:rsid w:val="00C4525E"/>
    <w:rsid w:val="00C517B0"/>
    <w:rsid w:val="00C62257"/>
    <w:rsid w:val="00C737FC"/>
    <w:rsid w:val="00C77CD8"/>
    <w:rsid w:val="00C84F4C"/>
    <w:rsid w:val="00C85FA1"/>
    <w:rsid w:val="00C951F7"/>
    <w:rsid w:val="00CA02C7"/>
    <w:rsid w:val="00CA5798"/>
    <w:rsid w:val="00CB33E6"/>
    <w:rsid w:val="00CB6191"/>
    <w:rsid w:val="00CC297A"/>
    <w:rsid w:val="00CC33BF"/>
    <w:rsid w:val="00CC4AA5"/>
    <w:rsid w:val="00CC5189"/>
    <w:rsid w:val="00CC6409"/>
    <w:rsid w:val="00CC7602"/>
    <w:rsid w:val="00CD3D42"/>
    <w:rsid w:val="00CD55BB"/>
    <w:rsid w:val="00CE31E7"/>
    <w:rsid w:val="00CE4360"/>
    <w:rsid w:val="00CE788E"/>
    <w:rsid w:val="00CF145D"/>
    <w:rsid w:val="00CF72D1"/>
    <w:rsid w:val="00CF7F8C"/>
    <w:rsid w:val="00D01DC9"/>
    <w:rsid w:val="00D047F9"/>
    <w:rsid w:val="00D07190"/>
    <w:rsid w:val="00D13ADB"/>
    <w:rsid w:val="00D20F4D"/>
    <w:rsid w:val="00D23BF7"/>
    <w:rsid w:val="00D258AF"/>
    <w:rsid w:val="00D32F58"/>
    <w:rsid w:val="00D33622"/>
    <w:rsid w:val="00D3371F"/>
    <w:rsid w:val="00D43A05"/>
    <w:rsid w:val="00D45573"/>
    <w:rsid w:val="00D5148E"/>
    <w:rsid w:val="00D51F9B"/>
    <w:rsid w:val="00D55C82"/>
    <w:rsid w:val="00D81F4D"/>
    <w:rsid w:val="00D96055"/>
    <w:rsid w:val="00D96F8A"/>
    <w:rsid w:val="00DA1253"/>
    <w:rsid w:val="00DA1943"/>
    <w:rsid w:val="00DA61C9"/>
    <w:rsid w:val="00DA7A46"/>
    <w:rsid w:val="00DB08F5"/>
    <w:rsid w:val="00DB4BCC"/>
    <w:rsid w:val="00DB4BFD"/>
    <w:rsid w:val="00DB5DE9"/>
    <w:rsid w:val="00DB78D2"/>
    <w:rsid w:val="00DC04CA"/>
    <w:rsid w:val="00DC4BF5"/>
    <w:rsid w:val="00DD5B17"/>
    <w:rsid w:val="00DE3F5F"/>
    <w:rsid w:val="00DE5D90"/>
    <w:rsid w:val="00DE771E"/>
    <w:rsid w:val="00DE7DA0"/>
    <w:rsid w:val="00E00242"/>
    <w:rsid w:val="00E03D69"/>
    <w:rsid w:val="00E13CC7"/>
    <w:rsid w:val="00E16448"/>
    <w:rsid w:val="00E16C1E"/>
    <w:rsid w:val="00E203B0"/>
    <w:rsid w:val="00E22B23"/>
    <w:rsid w:val="00E24722"/>
    <w:rsid w:val="00E25073"/>
    <w:rsid w:val="00E25944"/>
    <w:rsid w:val="00E27FBC"/>
    <w:rsid w:val="00E33D31"/>
    <w:rsid w:val="00E33DE8"/>
    <w:rsid w:val="00E405C6"/>
    <w:rsid w:val="00E4426D"/>
    <w:rsid w:val="00E46F86"/>
    <w:rsid w:val="00E531B6"/>
    <w:rsid w:val="00E53DBE"/>
    <w:rsid w:val="00E64A50"/>
    <w:rsid w:val="00E66173"/>
    <w:rsid w:val="00E70138"/>
    <w:rsid w:val="00E7181B"/>
    <w:rsid w:val="00E751A7"/>
    <w:rsid w:val="00E7532A"/>
    <w:rsid w:val="00E80453"/>
    <w:rsid w:val="00E971B6"/>
    <w:rsid w:val="00EB095E"/>
    <w:rsid w:val="00EB5239"/>
    <w:rsid w:val="00EB604F"/>
    <w:rsid w:val="00EB7FD7"/>
    <w:rsid w:val="00EC3AD2"/>
    <w:rsid w:val="00ED0E44"/>
    <w:rsid w:val="00ED496C"/>
    <w:rsid w:val="00ED7F15"/>
    <w:rsid w:val="00EE083F"/>
    <w:rsid w:val="00EE3778"/>
    <w:rsid w:val="00F0246D"/>
    <w:rsid w:val="00F307A9"/>
    <w:rsid w:val="00F30DCF"/>
    <w:rsid w:val="00F30E71"/>
    <w:rsid w:val="00F34A9B"/>
    <w:rsid w:val="00F37BCA"/>
    <w:rsid w:val="00F37C26"/>
    <w:rsid w:val="00F44C4C"/>
    <w:rsid w:val="00F57B47"/>
    <w:rsid w:val="00F612B8"/>
    <w:rsid w:val="00F63474"/>
    <w:rsid w:val="00F641C3"/>
    <w:rsid w:val="00F6605B"/>
    <w:rsid w:val="00F66F8A"/>
    <w:rsid w:val="00F67F30"/>
    <w:rsid w:val="00F70595"/>
    <w:rsid w:val="00F73F6F"/>
    <w:rsid w:val="00FA56AF"/>
    <w:rsid w:val="00FB033B"/>
    <w:rsid w:val="00FB0A57"/>
    <w:rsid w:val="00FC008B"/>
    <w:rsid w:val="00FC335D"/>
    <w:rsid w:val="00FC431B"/>
    <w:rsid w:val="00FC4B92"/>
    <w:rsid w:val="00FC77FA"/>
    <w:rsid w:val="00FD4373"/>
    <w:rsid w:val="00FD7126"/>
    <w:rsid w:val="00FE19DA"/>
    <w:rsid w:val="00FE268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0AB651"/>
  <w15:chartTrackingRefBased/>
  <w15:docId w15:val="{DC99E41A-C1D9-45FF-9DD6-5E0C48F4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3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1A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4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4E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4A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6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6EB0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2B6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6EB0"/>
    <w:rPr>
      <w:rFonts w:eastAsia="ＭＳ 明朝"/>
    </w:rPr>
  </w:style>
  <w:style w:type="table" w:styleId="aa">
    <w:name w:val="Table Grid"/>
    <w:basedOn w:val="a1"/>
    <w:uiPriority w:val="39"/>
    <w:rsid w:val="00E1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9B20-7A29-4DD0-B7B7-A0613819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　幸治</dc:creator>
  <cp:keywords/>
  <dc:description/>
  <cp:lastModifiedBy>長澤　幸治</cp:lastModifiedBy>
  <cp:revision>3</cp:revision>
  <cp:lastPrinted>2024-11-05T07:21:00Z</cp:lastPrinted>
  <dcterms:created xsi:type="dcterms:W3CDTF">2024-11-08T05:50:00Z</dcterms:created>
  <dcterms:modified xsi:type="dcterms:W3CDTF">2024-11-08T05:50:00Z</dcterms:modified>
</cp:coreProperties>
</file>